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68B0196" w:rsidR="00115063" w:rsidRPr="002C1D39" w:rsidRDefault="00FC6CF2" w:rsidP="000A6D57">
            <w:r>
              <w:t>Observational</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3FD45376" w:rsidR="00115063" w:rsidRPr="002C1D39" w:rsidRDefault="00FC6CF2" w:rsidP="000A6D57">
            <w:r>
              <w:t>Adult patients with moderate ARDS (PF ratio 100-200mmmHg)</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4AF83294" w:rsidR="00115063" w:rsidRPr="002C1D39" w:rsidRDefault="00FC6CF2"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5BA82D5F" w:rsidR="00115063" w:rsidRPr="002C1D39" w:rsidRDefault="00FC6CF2" w:rsidP="000A6D57">
            <w:r>
              <w:t>28-day mortality</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66D83CFF" w:rsidR="00115063" w:rsidRPr="002C1D39" w:rsidRDefault="00E770BA" w:rsidP="000A6D57">
            <w:pPr>
              <w:spacing w:before="40" w:after="40"/>
              <w:jc w:val="center"/>
              <w:rPr>
                <w:rFonts w:cs="Arial"/>
                <w:szCs w:val="20"/>
                <w:lang w:val="en-CA"/>
              </w:rPr>
            </w:pPr>
            <w:proofErr w:type="spellStart"/>
            <w:r>
              <w:rPr>
                <w:rFonts w:cs="Arial"/>
                <w:szCs w:val="20"/>
                <w:lang w:val="en-CA"/>
              </w:rPr>
              <w:t>vvECMO</w:t>
            </w:r>
            <w:proofErr w:type="spellEnd"/>
            <w:r>
              <w:rPr>
                <w:rFonts w:cs="Arial"/>
                <w:szCs w:val="20"/>
                <w:lang w:val="en-CA"/>
              </w:rPr>
              <w:t xml:space="preserve"> use</w:t>
            </w: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2B1F0B8F" w:rsidR="00115063" w:rsidRPr="002C1D39" w:rsidRDefault="00115063" w:rsidP="000A6D57">
            <w:pPr>
              <w:spacing w:before="40" w:after="40"/>
              <w:jc w:val="center"/>
              <w:rPr>
                <w:rFonts w:cs="Arial"/>
                <w:szCs w:val="20"/>
                <w:lang w:val="en-CA"/>
              </w:rPr>
            </w:pPr>
            <w:r w:rsidRPr="002C1D39">
              <w:rPr>
                <w:rFonts w:cs="Arial"/>
                <w:szCs w:val="20"/>
                <w:lang w:val="en-CA"/>
              </w:rPr>
              <w:t xml:space="preserve">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2D4F53B8" w:rsidR="00115063" w:rsidRPr="002C1D39" w:rsidRDefault="00E770BA" w:rsidP="000A6D57">
            <w:pPr>
              <w:spacing w:before="40" w:after="40"/>
              <w:jc w:val="center"/>
              <w:rPr>
                <w:rFonts w:cs="Arial"/>
                <w:szCs w:val="20"/>
                <w:lang w:val="en-CA"/>
              </w:rPr>
            </w:pPr>
            <w:r>
              <w:rPr>
                <w:rFonts w:cs="Arial"/>
                <w:szCs w:val="20"/>
                <w:lang w:val="en-CA"/>
              </w:rPr>
              <w:t>Prone positioning</w:t>
            </w: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3236BF86"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5C0CED08" w:rsidR="00115063" w:rsidRPr="002C1D39" w:rsidRDefault="00E770BA" w:rsidP="000A6D57">
            <w:pPr>
              <w:spacing w:before="40" w:after="40"/>
              <w:jc w:val="center"/>
              <w:rPr>
                <w:rFonts w:cs="Arial"/>
                <w:szCs w:val="20"/>
                <w:lang w:val="en-CA"/>
              </w:rPr>
            </w:pPr>
            <w:r>
              <w:rPr>
                <w:rFonts w:cs="Arial"/>
                <w:szCs w:val="20"/>
                <w:lang w:val="en-CA"/>
              </w:rPr>
              <w:t>Nitric oxide use</w:t>
            </w: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44CFA0E9" w:rsidR="00115063" w:rsidRPr="002C1D39" w:rsidRDefault="00115063" w:rsidP="000A6D57">
            <w:pPr>
              <w:spacing w:before="40" w:after="40"/>
              <w:jc w:val="center"/>
              <w:rPr>
                <w:rFonts w:cs="Arial"/>
                <w:szCs w:val="20"/>
                <w:lang w:val="en-CA"/>
              </w:rPr>
            </w:pPr>
            <w:r w:rsidRPr="002C1D39">
              <w:rPr>
                <w:rFonts w:cs="Arial"/>
                <w:szCs w:val="20"/>
                <w:lang w:val="en-CA"/>
              </w:rPr>
              <w:t xml:space="preserve">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6C5CD665" w:rsidR="00547697" w:rsidRPr="002C1D39" w:rsidRDefault="00E770BA"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4099D308" w:rsidR="00547697" w:rsidRPr="002C1D39" w:rsidRDefault="00E770BA"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841BAF0" w:rsidR="00547697" w:rsidRPr="002C1D39" w:rsidRDefault="00E770BA"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3CAD6BA5" w:rsidR="00547697" w:rsidRPr="002C1D39" w:rsidRDefault="00E770BA"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64076657" w:rsidR="00115063" w:rsidRPr="002C1D39" w:rsidRDefault="00E770BA"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64706BDC" w:rsidR="00977A0A" w:rsidRPr="002C1D39" w:rsidRDefault="00E770BA" w:rsidP="00977A0A">
            <w:pPr>
              <w:tabs>
                <w:tab w:val="left" w:pos="960"/>
              </w:tabs>
              <w:autoSpaceDE w:val="0"/>
              <w:autoSpaceDN w:val="0"/>
              <w:adjustRightInd w:val="0"/>
              <w:spacing w:after="0"/>
              <w:jc w:val="left"/>
              <w:rPr>
                <w:szCs w:val="20"/>
              </w:rPr>
            </w:pPr>
            <w:r>
              <w:rPr>
                <w:szCs w:val="20"/>
              </w:rPr>
              <w:t>Moderate</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03ADE032" w:rsidR="00115063" w:rsidRPr="002C1D39" w:rsidRDefault="00C1325B" w:rsidP="00547697">
            <w:pPr>
              <w:tabs>
                <w:tab w:val="left" w:pos="960"/>
              </w:tabs>
              <w:autoSpaceDE w:val="0"/>
              <w:autoSpaceDN w:val="0"/>
              <w:adjustRightInd w:val="0"/>
              <w:spacing w:after="0"/>
              <w:jc w:val="left"/>
              <w:rPr>
                <w:szCs w:val="20"/>
              </w:rPr>
            </w:pPr>
            <w:r>
              <w:rPr>
                <w:szCs w:val="20"/>
              </w:rPr>
              <w:t>N</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407E80A2" w:rsidR="00115063" w:rsidRPr="002C1D39" w:rsidRDefault="00C1325B" w:rsidP="00547697">
            <w:pPr>
              <w:tabs>
                <w:tab w:val="left" w:pos="960"/>
              </w:tabs>
              <w:autoSpaceDE w:val="0"/>
              <w:autoSpaceDN w:val="0"/>
              <w:adjustRightInd w:val="0"/>
              <w:spacing w:after="0"/>
              <w:jc w:val="left"/>
              <w:rPr>
                <w:szCs w:val="20"/>
              </w:rPr>
            </w:pPr>
            <w:r>
              <w:rPr>
                <w:szCs w:val="20"/>
              </w:rPr>
              <w:t>Y</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47EF15C6" w:rsidR="00977A0A" w:rsidRPr="002C1D39" w:rsidRDefault="00C1325B"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3A2338E7" w:rsidR="00115063" w:rsidRPr="002C1D39" w:rsidRDefault="00C1325B"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744AC5F0" w:rsidR="00115063" w:rsidRPr="002C1D39" w:rsidRDefault="00C1325B"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73988816" w:rsidR="00115063" w:rsidRPr="002C1D39" w:rsidRDefault="00C1325B"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3F81C134" w:rsidR="00115063" w:rsidRPr="002C1D39" w:rsidRDefault="00C1325B" w:rsidP="00977A0A">
            <w:pPr>
              <w:tabs>
                <w:tab w:val="left" w:pos="960"/>
              </w:tabs>
              <w:autoSpaceDE w:val="0"/>
              <w:autoSpaceDN w:val="0"/>
              <w:adjustRightInd w:val="0"/>
              <w:spacing w:after="0"/>
              <w:jc w:val="left"/>
              <w:rPr>
                <w:szCs w:val="20"/>
              </w:rPr>
            </w:pPr>
            <w:r>
              <w:rPr>
                <w:szCs w:val="20"/>
              </w:rPr>
              <w:t>Moderate</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6FDDAE52" w:rsidR="00115063" w:rsidRPr="002C1D39" w:rsidRDefault="00C1325B" w:rsidP="00547697">
            <w:pPr>
              <w:spacing w:after="0"/>
              <w:jc w:val="left"/>
              <w:rPr>
                <w:szCs w:val="20"/>
              </w:rPr>
            </w:pPr>
            <w:r>
              <w:rPr>
                <w:szCs w:val="20"/>
              </w:rPr>
              <w:t>N</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03409618" w:rsidR="00115063" w:rsidRPr="002C1D39" w:rsidRDefault="00C1325B" w:rsidP="00547697">
            <w:pPr>
              <w:tabs>
                <w:tab w:val="left" w:pos="960"/>
              </w:tabs>
              <w:autoSpaceDE w:val="0"/>
              <w:autoSpaceDN w:val="0"/>
              <w:adjustRightInd w:val="0"/>
              <w:spacing w:after="40"/>
              <w:jc w:val="left"/>
              <w:rPr>
                <w:rFonts w:cs="Arial"/>
              </w:rPr>
            </w:pPr>
            <w:r>
              <w:rPr>
                <w:rFonts w:cs="Arial"/>
              </w:rPr>
              <w:t>NI</w:t>
            </w: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5FCAD79B" w:rsidR="00115063" w:rsidRPr="002C1D39" w:rsidRDefault="00C1325B"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3BE3AB1" w:rsidR="00115063" w:rsidRPr="002C1D39" w:rsidRDefault="00C1325B"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C651300" w:rsidR="00545825" w:rsidRPr="002C1D39" w:rsidRDefault="00C1325B" w:rsidP="00545825">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2C96D3DF" w:rsidR="00115063" w:rsidRPr="002C1D39" w:rsidRDefault="00C1325B"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314AE8EE" w:rsidR="00115063" w:rsidRPr="002C1D39" w:rsidRDefault="00C1325B"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21D6C0EA" w:rsidR="00115063" w:rsidRPr="002C1D39" w:rsidRDefault="00C1325B"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5922C248" w:rsidR="00977A0A" w:rsidRPr="002C1D39" w:rsidRDefault="00C1325B"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2584347A" w:rsidR="00115063" w:rsidRPr="002C1D39" w:rsidRDefault="00C1325B"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3E5547C" w:rsidR="00115063" w:rsidRPr="002C1D39" w:rsidRDefault="00C1325B"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5AF51525" w:rsidR="00115063" w:rsidRPr="002C1D39" w:rsidRDefault="00C1325B"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30E3D324" w:rsidR="00115063" w:rsidRPr="002C1D39" w:rsidRDefault="00C1325B"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7DF7A399" w:rsidR="00977A0A" w:rsidRPr="002C1D39" w:rsidRDefault="00C1325B"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204C2DEE" w:rsidR="00115063" w:rsidRPr="002C1D39" w:rsidRDefault="00C1325B" w:rsidP="00547697">
            <w:pPr>
              <w:jc w:val="left"/>
              <w:rPr>
                <w:szCs w:val="20"/>
              </w:rPr>
            </w:pPr>
            <w:r>
              <w:rPr>
                <w:szCs w:val="20"/>
              </w:rPr>
              <w:t>N</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258AB4FE" w:rsidR="00115063" w:rsidRPr="002C1D39" w:rsidRDefault="00C1325B"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554E2A39" w:rsidR="00115063" w:rsidRPr="002C1D39" w:rsidRDefault="00C1325B"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3FD8590B" w:rsidR="00115063" w:rsidRPr="002C1D39" w:rsidRDefault="00C1325B" w:rsidP="00977A0A">
            <w:pPr>
              <w:tabs>
                <w:tab w:val="left" w:pos="960"/>
              </w:tabs>
              <w:autoSpaceDE w:val="0"/>
              <w:autoSpaceDN w:val="0"/>
              <w:adjustRightInd w:val="0"/>
              <w:spacing w:after="0"/>
              <w:jc w:val="left"/>
              <w:rPr>
                <w:szCs w:val="20"/>
              </w:rPr>
            </w:pPr>
            <w:r>
              <w:rPr>
                <w:szCs w:val="20"/>
              </w:rPr>
              <w:t>Low</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5A4D8D92" w:rsidR="00115063" w:rsidRPr="002C1D39" w:rsidRDefault="00C1325B"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4683" w14:textId="77777777" w:rsidR="00B22312" w:rsidRDefault="00B22312" w:rsidP="00B01A6C">
      <w:pPr>
        <w:spacing w:after="0"/>
      </w:pPr>
      <w:r>
        <w:separator/>
      </w:r>
    </w:p>
  </w:endnote>
  <w:endnote w:type="continuationSeparator" w:id="0">
    <w:p w14:paraId="3DC2A3D5" w14:textId="77777777" w:rsidR="00B22312" w:rsidRDefault="00B22312"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950F" w14:textId="77777777" w:rsidR="00B22312" w:rsidRDefault="00B22312" w:rsidP="00B01A6C">
      <w:pPr>
        <w:spacing w:after="0"/>
      </w:pPr>
      <w:r>
        <w:separator/>
      </w:r>
    </w:p>
  </w:footnote>
  <w:footnote w:type="continuationSeparator" w:id="0">
    <w:p w14:paraId="58192A34" w14:textId="77777777" w:rsidR="00B22312" w:rsidRDefault="00B22312"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2312"/>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325B"/>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0BA"/>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6CF2"/>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136E54"/>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2</cp:revision>
  <cp:lastPrinted>2016-10-10T11:09:00Z</cp:lastPrinted>
  <dcterms:created xsi:type="dcterms:W3CDTF">2021-03-18T18:54:00Z</dcterms:created>
  <dcterms:modified xsi:type="dcterms:W3CDTF">2021-03-18T18:54:00Z</dcterms:modified>
</cp:coreProperties>
</file>